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6B771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FF8557F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04F4D51D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FA06332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070A4EB5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317A2B8E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36E5AA1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3BB4DD0" w14:textId="77777777" w:rsidR="00984044" w:rsidRPr="004C097A" w:rsidRDefault="00984044" w:rsidP="00984044">
      <w:pPr>
        <w:rPr>
          <w:rFonts w:ascii="Times New Roman" w:hAnsi="Times New Roman" w:cs="Times New Roman"/>
          <w:b/>
          <w:sz w:val="28"/>
          <w:szCs w:val="28"/>
        </w:rPr>
      </w:pPr>
    </w:p>
    <w:p w14:paraId="63A4D80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600C94E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7378EBA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196B43CC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314B4DD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0C6B4E44" w14:textId="31AEC210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84264F">
        <w:rPr>
          <w:rFonts w:ascii="Times New Roman" w:hAnsi="Times New Roman" w:cs="Times New Roman"/>
          <w:sz w:val="28"/>
          <w:szCs w:val="28"/>
        </w:rPr>
        <w:t>4</w:t>
      </w:r>
    </w:p>
    <w:p w14:paraId="0BA6413A" w14:textId="76A6DF1F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«</w:t>
      </w:r>
      <w:r w:rsidR="0084264F">
        <w:rPr>
          <w:rFonts w:ascii="Times New Roman" w:hAnsi="Times New Roman" w:cs="Times New Roman"/>
          <w:sz w:val="28"/>
          <w:szCs w:val="28"/>
        </w:rPr>
        <w:t>Авторизация и регистрация пользователей</w:t>
      </w:r>
      <w:r w:rsidRPr="004C097A">
        <w:rPr>
          <w:rFonts w:ascii="Times New Roman" w:hAnsi="Times New Roman" w:cs="Times New Roman"/>
          <w:sz w:val="28"/>
          <w:szCs w:val="28"/>
        </w:rPr>
        <w:t>»</w:t>
      </w:r>
    </w:p>
    <w:p w14:paraId="0420FC3B" w14:textId="77777777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912B8" w14:textId="77777777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FC18F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04164F1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07CA3644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73907178" w14:textId="31D9CDD0" w:rsidR="00984044" w:rsidRPr="00A74B9D" w:rsidRDefault="00A74B9D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 А.В.</w:t>
      </w:r>
    </w:p>
    <w:p w14:paraId="075DED3A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627B73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26B928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99E6DB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3A49A9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2893A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7B5AE3C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72C113B5" w14:textId="388FA60D" w:rsidR="00984044" w:rsidRPr="004C097A" w:rsidRDefault="00984044" w:rsidP="00F16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Ульяновск, 2022</w:t>
      </w:r>
    </w:p>
    <w:sdt>
      <w:sdtPr>
        <w:id w:val="-981845441"/>
        <w:docPartObj>
          <w:docPartGallery w:val="Table of Contents"/>
          <w:docPartUnique/>
        </w:docPartObj>
      </w:sdtPr>
      <w:sdtEndPr>
        <w:rPr>
          <w:rFonts w:eastAsiaTheme="minorHAnsi" w:cs="Times New Roman"/>
          <w:bCs/>
          <w:sz w:val="28"/>
          <w:szCs w:val="28"/>
          <w:lang w:eastAsia="en-US"/>
        </w:rPr>
      </w:sdtEndPr>
      <w:sdtContent>
        <w:p w14:paraId="52FC83E1" w14:textId="4BC8D9F9" w:rsidR="00864782" w:rsidRDefault="00864782" w:rsidP="00864782">
          <w:pPr>
            <w:pStyle w:val="a5"/>
            <w:spacing w:line="360" w:lineRule="auto"/>
            <w:jc w:val="center"/>
          </w:pPr>
          <w:r>
            <w:t>Оглавление</w:t>
          </w:r>
        </w:p>
        <w:p w14:paraId="26C981A0" w14:textId="77777777" w:rsidR="00F162C1" w:rsidRPr="00AF76DA" w:rsidRDefault="008647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F76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76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76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609699" w:history="1">
            <w:r w:rsidR="00F162C1" w:rsidRPr="00AF76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F162C1"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62C1"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62C1"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09699 \h </w:instrText>
            </w:r>
            <w:r w:rsidR="00F162C1"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62C1"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2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162C1"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E9997" w14:textId="77777777" w:rsidR="00F162C1" w:rsidRPr="00AF76DA" w:rsidRDefault="00F162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09700" w:history="1">
            <w:r w:rsidRPr="00AF76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09700 \h </w:instrText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2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6EDC0" w14:textId="77777777" w:rsidR="00F162C1" w:rsidRPr="00AF76DA" w:rsidRDefault="00F162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09701" w:history="1">
            <w:r w:rsidRPr="00AF76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терфейс работы:</w:t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09701 \h </w:instrText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2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BCBEB" w14:textId="77777777" w:rsidR="00F162C1" w:rsidRPr="00AF76DA" w:rsidRDefault="00F162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09702" w:history="1">
            <w:r w:rsidRPr="00AF76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инг кода</w:t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09702 \h </w:instrText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2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AE929" w14:textId="77777777" w:rsidR="00F162C1" w:rsidRPr="00AF76DA" w:rsidRDefault="00F162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09703" w:history="1">
            <w:r w:rsidRPr="00AF76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09703 \h </w:instrText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2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FAE39" w14:textId="77777777" w:rsidR="00F162C1" w:rsidRPr="00AF76DA" w:rsidRDefault="00F162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09704" w:history="1">
            <w:r w:rsidRPr="00AF76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09704 \h </w:instrText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2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F7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C2F06" w14:textId="34481134" w:rsidR="00864782" w:rsidRPr="00864782" w:rsidRDefault="00864782" w:rsidP="0086478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F76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C45810F" w14:textId="6283C12D" w:rsidR="00D37EA2" w:rsidRPr="00A74B9D" w:rsidRDefault="00D37EA2" w:rsidP="00A74B9D">
      <w:pPr>
        <w:pStyle w:val="a5"/>
        <w:rPr>
          <w:rFonts w:cs="Times New Roman"/>
        </w:rPr>
      </w:pPr>
    </w:p>
    <w:p w14:paraId="06253C67" w14:textId="77777777" w:rsidR="0026313A" w:rsidRDefault="0026313A" w:rsidP="00A74B9D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Toc103801058"/>
    </w:p>
    <w:p w14:paraId="5D8AFBC8" w14:textId="77777777" w:rsidR="0026313A" w:rsidRDefault="0026313A" w:rsidP="00A74B9D">
      <w:pPr>
        <w:rPr>
          <w:rFonts w:ascii="Times New Roman" w:hAnsi="Times New Roman" w:cs="Times New Roman"/>
          <w:b/>
          <w:sz w:val="32"/>
          <w:szCs w:val="32"/>
        </w:rPr>
      </w:pPr>
    </w:p>
    <w:p w14:paraId="37EA029F" w14:textId="77777777" w:rsidR="0026313A" w:rsidRDefault="0026313A" w:rsidP="00A74B9D">
      <w:pPr>
        <w:rPr>
          <w:rFonts w:ascii="Times New Roman" w:hAnsi="Times New Roman" w:cs="Times New Roman"/>
          <w:b/>
          <w:sz w:val="32"/>
          <w:szCs w:val="32"/>
        </w:rPr>
      </w:pPr>
    </w:p>
    <w:p w14:paraId="277354DF" w14:textId="77777777" w:rsidR="0026313A" w:rsidRDefault="0026313A" w:rsidP="00A74B9D">
      <w:pPr>
        <w:rPr>
          <w:rFonts w:ascii="Times New Roman" w:hAnsi="Times New Roman" w:cs="Times New Roman"/>
          <w:b/>
          <w:sz w:val="32"/>
          <w:szCs w:val="32"/>
        </w:rPr>
      </w:pPr>
    </w:p>
    <w:p w14:paraId="0E8BB0F4" w14:textId="77777777" w:rsidR="0026313A" w:rsidRDefault="0026313A" w:rsidP="00A74B9D">
      <w:pPr>
        <w:rPr>
          <w:rFonts w:ascii="Times New Roman" w:hAnsi="Times New Roman" w:cs="Times New Roman"/>
          <w:b/>
          <w:sz w:val="32"/>
          <w:szCs w:val="32"/>
        </w:rPr>
      </w:pPr>
    </w:p>
    <w:p w14:paraId="20102E20" w14:textId="77777777" w:rsidR="0026313A" w:rsidRDefault="0026313A" w:rsidP="00A74B9D">
      <w:pPr>
        <w:rPr>
          <w:rFonts w:ascii="Times New Roman" w:hAnsi="Times New Roman" w:cs="Times New Roman"/>
          <w:b/>
          <w:sz w:val="32"/>
          <w:szCs w:val="32"/>
        </w:rPr>
      </w:pPr>
    </w:p>
    <w:p w14:paraId="27C63EEB" w14:textId="77777777" w:rsidR="0026313A" w:rsidRDefault="0026313A" w:rsidP="00A74B9D">
      <w:pPr>
        <w:rPr>
          <w:rFonts w:ascii="Times New Roman" w:hAnsi="Times New Roman" w:cs="Times New Roman"/>
          <w:b/>
          <w:sz w:val="32"/>
          <w:szCs w:val="32"/>
        </w:rPr>
      </w:pPr>
    </w:p>
    <w:p w14:paraId="7B68872C" w14:textId="77777777" w:rsidR="0026313A" w:rsidRDefault="0026313A" w:rsidP="00A74B9D">
      <w:pPr>
        <w:rPr>
          <w:rFonts w:ascii="Times New Roman" w:hAnsi="Times New Roman" w:cs="Times New Roman"/>
          <w:b/>
          <w:sz w:val="32"/>
          <w:szCs w:val="32"/>
        </w:rPr>
      </w:pPr>
    </w:p>
    <w:p w14:paraId="74169FF6" w14:textId="77777777" w:rsidR="0026313A" w:rsidRDefault="0026313A" w:rsidP="00A74B9D">
      <w:pPr>
        <w:rPr>
          <w:rFonts w:ascii="Times New Roman" w:hAnsi="Times New Roman" w:cs="Times New Roman"/>
          <w:b/>
          <w:sz w:val="32"/>
          <w:szCs w:val="32"/>
        </w:rPr>
      </w:pPr>
    </w:p>
    <w:p w14:paraId="23039FAC" w14:textId="77777777" w:rsidR="0026313A" w:rsidRDefault="0026313A" w:rsidP="00A74B9D">
      <w:pPr>
        <w:rPr>
          <w:rFonts w:ascii="Times New Roman" w:hAnsi="Times New Roman" w:cs="Times New Roman"/>
          <w:b/>
          <w:sz w:val="32"/>
          <w:szCs w:val="32"/>
        </w:rPr>
      </w:pPr>
    </w:p>
    <w:p w14:paraId="5D115456" w14:textId="77777777" w:rsidR="0026313A" w:rsidRDefault="0026313A" w:rsidP="00A74B9D">
      <w:pPr>
        <w:rPr>
          <w:rFonts w:ascii="Times New Roman" w:hAnsi="Times New Roman" w:cs="Times New Roman"/>
          <w:b/>
          <w:sz w:val="32"/>
          <w:szCs w:val="32"/>
        </w:rPr>
      </w:pPr>
    </w:p>
    <w:p w14:paraId="7CDD52B0" w14:textId="77777777" w:rsidR="0026313A" w:rsidRDefault="0026313A" w:rsidP="00A74B9D">
      <w:pPr>
        <w:rPr>
          <w:rFonts w:ascii="Times New Roman" w:hAnsi="Times New Roman" w:cs="Times New Roman"/>
          <w:b/>
          <w:sz w:val="32"/>
          <w:szCs w:val="32"/>
        </w:rPr>
      </w:pPr>
    </w:p>
    <w:p w14:paraId="51BA15E9" w14:textId="77777777" w:rsidR="0026313A" w:rsidRDefault="0026313A" w:rsidP="00A74B9D">
      <w:pPr>
        <w:rPr>
          <w:rFonts w:ascii="Times New Roman" w:hAnsi="Times New Roman" w:cs="Times New Roman"/>
          <w:b/>
          <w:sz w:val="32"/>
          <w:szCs w:val="32"/>
        </w:rPr>
      </w:pPr>
    </w:p>
    <w:p w14:paraId="6AE75BBE" w14:textId="77777777" w:rsidR="0026313A" w:rsidRDefault="0026313A" w:rsidP="00A74B9D">
      <w:pPr>
        <w:rPr>
          <w:rFonts w:ascii="Times New Roman" w:hAnsi="Times New Roman" w:cs="Times New Roman"/>
          <w:b/>
          <w:sz w:val="32"/>
          <w:szCs w:val="32"/>
        </w:rPr>
      </w:pPr>
    </w:p>
    <w:p w14:paraId="48B76888" w14:textId="77777777" w:rsidR="0026313A" w:rsidRDefault="0026313A" w:rsidP="00A74B9D">
      <w:pPr>
        <w:rPr>
          <w:rFonts w:ascii="Times New Roman" w:hAnsi="Times New Roman" w:cs="Times New Roman"/>
          <w:b/>
          <w:sz w:val="32"/>
          <w:szCs w:val="32"/>
        </w:rPr>
      </w:pPr>
    </w:p>
    <w:p w14:paraId="3F320173" w14:textId="77777777" w:rsidR="0026313A" w:rsidRDefault="0026313A" w:rsidP="00A74B9D">
      <w:pPr>
        <w:rPr>
          <w:rFonts w:ascii="Times New Roman" w:hAnsi="Times New Roman" w:cs="Times New Roman"/>
          <w:b/>
          <w:sz w:val="32"/>
          <w:szCs w:val="32"/>
        </w:rPr>
      </w:pPr>
    </w:p>
    <w:p w14:paraId="7C6E5CA9" w14:textId="77777777" w:rsidR="0026313A" w:rsidRDefault="0026313A" w:rsidP="00A74B9D">
      <w:pPr>
        <w:rPr>
          <w:rFonts w:ascii="Times New Roman" w:hAnsi="Times New Roman" w:cs="Times New Roman"/>
          <w:b/>
          <w:sz w:val="32"/>
          <w:szCs w:val="32"/>
        </w:rPr>
      </w:pPr>
    </w:p>
    <w:p w14:paraId="79E2073A" w14:textId="77777777" w:rsidR="00F162C1" w:rsidRDefault="00F162C1" w:rsidP="00A74B9D">
      <w:pPr>
        <w:rPr>
          <w:rFonts w:ascii="Times New Roman" w:hAnsi="Times New Roman" w:cs="Times New Roman"/>
          <w:b/>
          <w:sz w:val="32"/>
          <w:szCs w:val="32"/>
        </w:rPr>
      </w:pPr>
    </w:p>
    <w:p w14:paraId="7B2DCA78" w14:textId="1F1D2F05" w:rsidR="00984044" w:rsidRDefault="00984044" w:rsidP="00F162C1">
      <w:pPr>
        <w:pStyle w:val="1"/>
        <w:rPr>
          <w:rFonts w:cs="Times New Roman"/>
        </w:rPr>
      </w:pPr>
      <w:bookmarkStart w:id="1" w:name="_Toc104609699"/>
      <w:r w:rsidRPr="00A74B9D">
        <w:rPr>
          <w:rFonts w:cs="Times New Roman"/>
        </w:rPr>
        <w:t>Постановка задачи</w:t>
      </w:r>
      <w:bookmarkEnd w:id="0"/>
      <w:bookmarkEnd w:id="1"/>
    </w:p>
    <w:p w14:paraId="1F7782D8" w14:textId="77777777" w:rsidR="00AF76DA" w:rsidRPr="00AF76DA" w:rsidRDefault="00AF76DA" w:rsidP="00AF76DA"/>
    <w:p w14:paraId="196F3D7E" w14:textId="5F6202DC" w:rsidR="0084264F" w:rsidRDefault="0084264F" w:rsidP="00A239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264F">
        <w:rPr>
          <w:rFonts w:ascii="Times New Roman" w:hAnsi="Times New Roman" w:cs="Times New Roman"/>
          <w:sz w:val="28"/>
          <w:szCs w:val="28"/>
        </w:rPr>
        <w:t>С применением языка PHP и БД MySQL реализовать на сайте:</w:t>
      </w:r>
      <w:r w:rsidRPr="0084264F">
        <w:rPr>
          <w:rFonts w:ascii="Times New Roman" w:hAnsi="Times New Roman" w:cs="Times New Roman"/>
          <w:sz w:val="28"/>
          <w:szCs w:val="28"/>
        </w:rPr>
        <w:br/>
        <w:t>- авторизацию пользователей. Пользователи сайта должны делится на администраторов и гостей;</w:t>
      </w:r>
      <w:r w:rsidRPr="0084264F">
        <w:rPr>
          <w:rFonts w:ascii="Times New Roman" w:hAnsi="Times New Roman" w:cs="Times New Roman"/>
          <w:sz w:val="28"/>
          <w:szCs w:val="28"/>
        </w:rPr>
        <w:br/>
        <w:t>- при входе под администратором меню должно изменятся. Добавляются кнопки: управление пользователями (добавление, удаление, редактирование), управление страницами сайта (добавление, удаление, редактирование).</w:t>
      </w:r>
      <w:r w:rsidRPr="0084264F">
        <w:rPr>
          <w:rFonts w:ascii="Times New Roman" w:hAnsi="Times New Roman" w:cs="Times New Roman"/>
          <w:sz w:val="28"/>
          <w:szCs w:val="28"/>
        </w:rPr>
        <w:br/>
        <w:t>Хранение страниц и меню сайта должно быть перенесено в БД.</w:t>
      </w:r>
    </w:p>
    <w:p w14:paraId="4E14A430" w14:textId="621917B8" w:rsidR="0084264F" w:rsidRDefault="0084264F" w:rsidP="004C09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олжен быть реализован вывод таблицы о пользователях и отображение активного профиля пользователя.</w:t>
      </w:r>
    </w:p>
    <w:p w14:paraId="71D69FAD" w14:textId="51B8A9FB" w:rsidR="00D37EA2" w:rsidRPr="0084264F" w:rsidRDefault="00D37EA2" w:rsidP="00D37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42D2C0" w14:textId="0294DC14" w:rsidR="00984044" w:rsidRDefault="00984044" w:rsidP="00D37EA2">
      <w:pPr>
        <w:pStyle w:val="1"/>
      </w:pPr>
      <w:bookmarkStart w:id="2" w:name="_Toc103801059"/>
      <w:bookmarkStart w:id="3" w:name="_Toc104609700"/>
      <w:r w:rsidRPr="004C097A">
        <w:lastRenderedPageBreak/>
        <w:t>Реализация</w:t>
      </w:r>
      <w:bookmarkEnd w:id="2"/>
      <w:bookmarkEnd w:id="3"/>
    </w:p>
    <w:p w14:paraId="46E36BB7" w14:textId="77777777" w:rsidR="00AF76DA" w:rsidRPr="00AF76DA" w:rsidRDefault="00AF76DA" w:rsidP="00AF76DA"/>
    <w:p w14:paraId="1BA545FE" w14:textId="4F120D4B" w:rsidR="007E472B" w:rsidRDefault="007E472B" w:rsidP="004C09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14:paraId="5E2AE4D9" w14:textId="6B419C32" w:rsidR="007E472B" w:rsidRDefault="007E472B" w:rsidP="007E472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HP </w:t>
      </w:r>
      <w:r>
        <w:rPr>
          <w:rFonts w:ascii="Times New Roman" w:hAnsi="Times New Roman"/>
          <w:sz w:val="28"/>
          <w:szCs w:val="28"/>
        </w:rPr>
        <w:t>страницы</w:t>
      </w:r>
    </w:p>
    <w:p w14:paraId="274F9941" w14:textId="18C3B798" w:rsidR="00A74B9D" w:rsidRDefault="009B1084" w:rsidP="009B1084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9B1084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27670A9A" wp14:editId="370E7B41">
            <wp:extent cx="1190625" cy="209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4720" w14:textId="17F7D53B" w:rsidR="009B1084" w:rsidRPr="009B1084" w:rsidRDefault="009B1084" w:rsidP="009B1084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9B1084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19BC078F" wp14:editId="5D7ACB98">
            <wp:extent cx="2847975" cy="619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EB3A" w14:textId="37C77CC8" w:rsidR="00A74B9D" w:rsidRPr="009B1084" w:rsidRDefault="007E472B" w:rsidP="009B1084">
      <w:pPr>
        <w:pStyle w:val="a3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A74B9D">
        <w:rPr>
          <w:rFonts w:ascii="Times New Roman" w:hAnsi="Times New Roman"/>
          <w:sz w:val="28"/>
          <w:szCs w:val="28"/>
          <w:lang w:val="en-US"/>
        </w:rPr>
        <w:t>PHP</w:t>
      </w:r>
      <w:r w:rsidRPr="00A74B9D">
        <w:rPr>
          <w:rFonts w:ascii="Times New Roman" w:hAnsi="Times New Roman"/>
          <w:sz w:val="28"/>
          <w:szCs w:val="28"/>
        </w:rPr>
        <w:t xml:space="preserve"> файлы с основными подключениями и работой с БД </w:t>
      </w:r>
    </w:p>
    <w:p w14:paraId="17E920D5" w14:textId="172A2356" w:rsidR="00A74B9D" w:rsidRPr="009B1084" w:rsidRDefault="009B1084" w:rsidP="009B1084">
      <w:pPr>
        <w:pStyle w:val="a3"/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9B1084">
        <w:rPr>
          <w:rFonts w:ascii="Times New Roman" w:hAnsi="Times New Roman"/>
          <w:sz w:val="28"/>
          <w:szCs w:val="28"/>
        </w:rPr>
        <w:drawing>
          <wp:inline distT="0" distB="0" distL="0" distR="0" wp14:anchorId="1CAB194D" wp14:editId="6AF650F3">
            <wp:extent cx="2695575" cy="1466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97D4" w14:textId="469A4ACC" w:rsidR="007E472B" w:rsidRPr="009B1084" w:rsidRDefault="00A74B9D" w:rsidP="009B1084">
      <w:pPr>
        <w:pStyle w:val="a3"/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A74B9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DB6EF9" wp14:editId="2C3D2E3C">
            <wp:extent cx="1038225" cy="276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86D0" w14:textId="16401F55" w:rsidR="00984044" w:rsidRPr="0084264F" w:rsidRDefault="00984044" w:rsidP="00A239A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 xml:space="preserve">Лабораторная работа реализована в виде </w:t>
      </w:r>
      <w:proofErr w:type="spellStart"/>
      <w:r w:rsidR="0084264F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84264F" w:rsidRPr="0084264F">
        <w:rPr>
          <w:rFonts w:ascii="Times New Roman" w:hAnsi="Times New Roman" w:cs="Times New Roman"/>
          <w:sz w:val="28"/>
          <w:szCs w:val="28"/>
        </w:rPr>
        <w:t xml:space="preserve"> </w:t>
      </w:r>
      <w:r w:rsidR="0084264F">
        <w:rPr>
          <w:rFonts w:ascii="Times New Roman" w:hAnsi="Times New Roman" w:cs="Times New Roman"/>
          <w:sz w:val="28"/>
          <w:szCs w:val="28"/>
        </w:rPr>
        <w:t xml:space="preserve">страниц с использованием возможностей этого языка, также выполнено подключение к </w:t>
      </w:r>
      <w:proofErr w:type="spellStart"/>
      <w:r w:rsidR="0084264F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="0084264F">
        <w:rPr>
          <w:rFonts w:ascii="Times New Roman" w:hAnsi="Times New Roman" w:cs="Times New Roman"/>
          <w:sz w:val="28"/>
          <w:szCs w:val="28"/>
        </w:rPr>
        <w:t xml:space="preserve"> для работы с БД. Пользователь регистрируется, после авторизуется на сайте, дальше попадает в свой профиль, оттуда есть ссылка на страницу со списком пользователей, если роль пользователя – </w:t>
      </w:r>
      <w:r w:rsidR="0084264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4264F">
        <w:rPr>
          <w:rFonts w:ascii="Times New Roman" w:hAnsi="Times New Roman" w:cs="Times New Roman"/>
          <w:sz w:val="28"/>
          <w:szCs w:val="28"/>
        </w:rPr>
        <w:t xml:space="preserve">, то он не может менять данные, если роль – </w:t>
      </w:r>
      <w:r w:rsidR="0084264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84264F">
        <w:rPr>
          <w:rFonts w:ascii="Times New Roman" w:hAnsi="Times New Roman" w:cs="Times New Roman"/>
          <w:sz w:val="28"/>
          <w:szCs w:val="28"/>
        </w:rPr>
        <w:t xml:space="preserve">, то можно менять данные аккаунтов и удалять их. Также при отсутствии авторизации пользователи не </w:t>
      </w:r>
      <w:r w:rsidR="00A74B9D">
        <w:rPr>
          <w:rFonts w:ascii="Times New Roman" w:hAnsi="Times New Roman" w:cs="Times New Roman"/>
          <w:sz w:val="28"/>
          <w:szCs w:val="28"/>
        </w:rPr>
        <w:t>с</w:t>
      </w:r>
      <w:r w:rsidR="0084264F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A74B9D">
        <w:rPr>
          <w:rFonts w:ascii="Times New Roman" w:hAnsi="Times New Roman" w:cs="Times New Roman"/>
          <w:sz w:val="28"/>
          <w:szCs w:val="28"/>
        </w:rPr>
        <w:t>посмотреть страницу с выполненными лабораторными работами</w:t>
      </w:r>
      <w:r w:rsidR="008426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2060C9" w14:textId="600C23D9" w:rsidR="006616D0" w:rsidRPr="004C097A" w:rsidRDefault="006616D0">
      <w:pPr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p w14:paraId="4CC834C4" w14:textId="1CE245B3" w:rsidR="00984044" w:rsidRDefault="006616D0" w:rsidP="00D37EA2">
      <w:pPr>
        <w:pStyle w:val="1"/>
      </w:pPr>
      <w:bookmarkStart w:id="4" w:name="_Toc103801060"/>
      <w:bookmarkStart w:id="5" w:name="_Toc104609701"/>
      <w:r w:rsidRPr="004C097A">
        <w:lastRenderedPageBreak/>
        <w:t>Интерфейс работы:</w:t>
      </w:r>
      <w:bookmarkEnd w:id="4"/>
      <w:bookmarkEnd w:id="5"/>
    </w:p>
    <w:p w14:paraId="1DA81DC1" w14:textId="77777777" w:rsidR="00AF76DA" w:rsidRPr="00AF76DA" w:rsidRDefault="00AF76DA" w:rsidP="00AF76DA"/>
    <w:p w14:paraId="0C7FA6FF" w14:textId="1FF36FA2" w:rsidR="006616D0" w:rsidRDefault="009B1084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108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90E526C" wp14:editId="6EA50168">
            <wp:extent cx="5940425" cy="3217602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67A0" w14:textId="39D242C4" w:rsidR="00636C15" w:rsidRDefault="00636C15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1 – </w:t>
      </w:r>
      <w:r w:rsidR="00494FAF">
        <w:rPr>
          <w:rFonts w:ascii="Times New Roman" w:hAnsi="Times New Roman"/>
          <w:b/>
          <w:bCs/>
          <w:sz w:val="28"/>
          <w:szCs w:val="28"/>
        </w:rPr>
        <w:t>Регистрац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5412BC08" w14:textId="2B3AE143" w:rsidR="00636C15" w:rsidRPr="00A74B9D" w:rsidRDefault="009B1084" w:rsidP="006616D0">
      <w:pPr>
        <w:rPr>
          <w:rFonts w:ascii="Times New Roman" w:hAnsi="Times New Roman"/>
          <w:b/>
          <w:bCs/>
          <w:sz w:val="28"/>
          <w:szCs w:val="28"/>
        </w:rPr>
      </w:pPr>
      <w:r w:rsidRPr="009B1084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0CE07EA4" wp14:editId="1ACC78B9">
            <wp:extent cx="5940425" cy="3217602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700C" w14:textId="0CD93D10" w:rsidR="006616D0" w:rsidRDefault="00636C15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2 – </w:t>
      </w:r>
      <w:r w:rsidR="00494FAF">
        <w:rPr>
          <w:rFonts w:ascii="Times New Roman" w:hAnsi="Times New Roman"/>
          <w:b/>
          <w:bCs/>
          <w:sz w:val="28"/>
          <w:szCs w:val="28"/>
        </w:rPr>
        <w:t>Авторизац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74E844E6" w14:textId="24C81D1A" w:rsidR="006616D0" w:rsidRDefault="009B1084" w:rsidP="00A74B9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B1084">
        <w:rPr>
          <w:rFonts w:ascii="Times New Roman" w:hAnsi="Times New Roman"/>
          <w:b/>
          <w:bCs/>
          <w:sz w:val="28"/>
          <w:szCs w:val="28"/>
        </w:rPr>
        <w:lastRenderedPageBreak/>
        <w:drawing>
          <wp:inline distT="0" distB="0" distL="0" distR="0" wp14:anchorId="2C112A2A" wp14:editId="547A6C32">
            <wp:extent cx="5940425" cy="3217602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4E8B" w14:textId="4AE16D78" w:rsidR="00565EFF" w:rsidRDefault="00565EFF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3 – </w:t>
      </w:r>
      <w:r w:rsidR="00A74B9D">
        <w:rPr>
          <w:rFonts w:ascii="Times New Roman" w:hAnsi="Times New Roman"/>
          <w:b/>
          <w:bCs/>
          <w:sz w:val="28"/>
          <w:szCs w:val="28"/>
        </w:rPr>
        <w:t>Вход по</w:t>
      </w:r>
      <w:r w:rsidR="009B1084">
        <w:rPr>
          <w:rFonts w:ascii="Times New Roman" w:hAnsi="Times New Roman"/>
          <w:b/>
          <w:bCs/>
          <w:sz w:val="28"/>
          <w:szCs w:val="28"/>
        </w:rPr>
        <w:t>д</w:t>
      </w:r>
      <w:r w:rsidR="00A74B9D">
        <w:rPr>
          <w:rFonts w:ascii="Times New Roman" w:hAnsi="Times New Roman"/>
          <w:b/>
          <w:bCs/>
          <w:sz w:val="28"/>
          <w:szCs w:val="28"/>
        </w:rPr>
        <w:t xml:space="preserve"> админом.</w:t>
      </w:r>
    </w:p>
    <w:p w14:paraId="41F5BCDD" w14:textId="5932D5A5" w:rsidR="00565EFF" w:rsidRDefault="00565EFF">
      <w:pPr>
        <w:rPr>
          <w:rFonts w:ascii="Times New Roman" w:hAnsi="Times New Roman"/>
          <w:b/>
          <w:bCs/>
          <w:sz w:val="28"/>
          <w:szCs w:val="28"/>
        </w:rPr>
      </w:pPr>
    </w:p>
    <w:p w14:paraId="0E3B0678" w14:textId="72659FA2" w:rsidR="00565EFF" w:rsidRDefault="009B1084">
      <w:pPr>
        <w:rPr>
          <w:rFonts w:ascii="Times New Roman" w:hAnsi="Times New Roman"/>
          <w:b/>
          <w:bCs/>
          <w:sz w:val="28"/>
          <w:szCs w:val="28"/>
        </w:rPr>
      </w:pPr>
      <w:r w:rsidRPr="009B1084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3FAA082E" wp14:editId="7EB1034D">
            <wp:extent cx="5940425" cy="3217602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06B6" w14:textId="1EA750B9" w:rsidR="00494FAF" w:rsidRDefault="00565EFF" w:rsidP="00A74B9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4 – </w:t>
      </w:r>
      <w:r w:rsidR="00494FAF">
        <w:rPr>
          <w:rFonts w:ascii="Times New Roman" w:hAnsi="Times New Roman"/>
          <w:b/>
          <w:bCs/>
          <w:sz w:val="28"/>
          <w:szCs w:val="28"/>
        </w:rPr>
        <w:t>Вид таблицы админ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13D09291" w14:textId="37ECE0A3" w:rsidR="00A74B9D" w:rsidRDefault="009B1084" w:rsidP="00A74B9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B1084">
        <w:rPr>
          <w:rFonts w:ascii="Times New Roman" w:hAnsi="Times New Roman"/>
          <w:b/>
          <w:bCs/>
          <w:sz w:val="28"/>
          <w:szCs w:val="28"/>
        </w:rPr>
        <w:lastRenderedPageBreak/>
        <w:drawing>
          <wp:inline distT="0" distB="0" distL="0" distR="0" wp14:anchorId="1572ACAB" wp14:editId="6B56D00B">
            <wp:extent cx="2743200" cy="2943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F0A8" w14:textId="77777777" w:rsidR="009B1084" w:rsidRDefault="00565EFF" w:rsidP="009B108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Рис. 6 – </w:t>
      </w:r>
      <w:r w:rsidR="00494FAF">
        <w:rPr>
          <w:rFonts w:ascii="Times New Roman" w:hAnsi="Times New Roman"/>
          <w:b/>
          <w:bCs/>
          <w:sz w:val="28"/>
          <w:szCs w:val="28"/>
        </w:rPr>
        <w:t>Вывод ошибки при авториз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9B1084" w:rsidRPr="009B1084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279F6598" wp14:editId="290945EC">
            <wp:extent cx="3124200" cy="5781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D07D" w14:textId="143D12FC" w:rsidR="00A91836" w:rsidRDefault="00A91836" w:rsidP="009B108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7 – </w:t>
      </w:r>
      <w:r w:rsidR="00494FAF">
        <w:rPr>
          <w:rFonts w:ascii="Times New Roman" w:hAnsi="Times New Roman"/>
          <w:b/>
          <w:bCs/>
          <w:sz w:val="28"/>
          <w:szCs w:val="28"/>
        </w:rPr>
        <w:t>Вывод ошибки при регистр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0A469734" w14:textId="77777777" w:rsidR="00A91836" w:rsidRDefault="00A91836" w:rsidP="00A91836">
      <w:pPr>
        <w:rPr>
          <w:rFonts w:ascii="Times New Roman" w:hAnsi="Times New Roman"/>
          <w:b/>
          <w:bCs/>
          <w:sz w:val="28"/>
          <w:szCs w:val="28"/>
        </w:rPr>
      </w:pPr>
    </w:p>
    <w:p w14:paraId="05FF8FC6" w14:textId="55E69C30" w:rsidR="0023254F" w:rsidRDefault="00565EFF" w:rsidP="0023254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B02B39C" w14:textId="1E27ACC3" w:rsidR="0023254F" w:rsidRDefault="0023254F" w:rsidP="00D37EA2">
      <w:pPr>
        <w:pStyle w:val="1"/>
      </w:pPr>
      <w:bookmarkStart w:id="6" w:name="_Toc103801061"/>
      <w:bookmarkStart w:id="7" w:name="_Toc104609702"/>
      <w:r>
        <w:lastRenderedPageBreak/>
        <w:t>Листинг кода</w:t>
      </w:r>
      <w:bookmarkEnd w:id="6"/>
      <w:bookmarkEnd w:id="7"/>
    </w:p>
    <w:p w14:paraId="558A3986" w14:textId="77777777" w:rsidR="00AF76DA" w:rsidRPr="00AF76DA" w:rsidRDefault="00AF76DA" w:rsidP="00AF76DA"/>
    <w:p w14:paraId="6F9B826C" w14:textId="5F0A0326" w:rsidR="0023254F" w:rsidRDefault="0023254F" w:rsidP="00232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ключение к </w:t>
      </w:r>
      <w:proofErr w:type="spellStart"/>
      <w:r>
        <w:rPr>
          <w:rFonts w:ascii="Times New Roman" w:hAnsi="Times New Roman"/>
          <w:sz w:val="28"/>
          <w:szCs w:val="28"/>
        </w:rPr>
        <w:t>бд</w:t>
      </w:r>
      <w:proofErr w:type="spellEnd"/>
    </w:p>
    <w:p w14:paraId="49157561" w14:textId="77777777" w:rsidR="009B1084" w:rsidRPr="009B1084" w:rsidRDefault="009B1084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B108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proofErr w:type="spellStart"/>
      <w:r w:rsidRPr="009B108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hp</w:t>
      </w:r>
      <w:proofErr w:type="spellEnd"/>
    </w:p>
    <w:p w14:paraId="5744F529" w14:textId="77777777" w:rsidR="009B1084" w:rsidRPr="009B1084" w:rsidRDefault="009B1084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B7E0774" w14:textId="77777777" w:rsidR="009B1084" w:rsidRPr="009B1084" w:rsidRDefault="009B1084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B10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B108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9B108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ect</w:t>
      </w:r>
      <w:proofErr w:type="spellEnd"/>
      <w:r w:rsidRPr="009B10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9B108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ysqli_connect</w:t>
      </w:r>
      <w:proofErr w:type="spellEnd"/>
      <w:r w:rsidRPr="009B10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B108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9B108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ocalhost</w:t>
      </w:r>
      <w:proofErr w:type="spellEnd"/>
      <w:r w:rsidRPr="009B108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9B10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9B108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9B108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ot</w:t>
      </w:r>
      <w:proofErr w:type="spellEnd"/>
      <w:r w:rsidRPr="009B108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9B10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9B108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  <w:r w:rsidRPr="009B10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9B108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9B108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b_users</w:t>
      </w:r>
      <w:proofErr w:type="spellEnd"/>
      <w:r w:rsidRPr="009B108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9B10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CF0B3A5" w14:textId="77777777" w:rsidR="009B1084" w:rsidRPr="009B1084" w:rsidRDefault="009B1084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B10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B108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9B10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!</w:t>
      </w:r>
      <w:r w:rsidRPr="009B108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9B108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ect</w:t>
      </w:r>
      <w:proofErr w:type="spellEnd"/>
      <w:r w:rsidRPr="009B10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  <w:proofErr w:type="gramEnd"/>
    </w:p>
    <w:p w14:paraId="3928BE39" w14:textId="77777777" w:rsidR="009B1084" w:rsidRPr="009B1084" w:rsidRDefault="009B1084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B10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9B108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ie</w:t>
      </w:r>
      <w:proofErr w:type="spellEnd"/>
      <w:r w:rsidRPr="009B10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B108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9B108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rror</w:t>
      </w:r>
      <w:proofErr w:type="spellEnd"/>
      <w:r w:rsidRPr="009B108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9B10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B165F28" w14:textId="77777777" w:rsidR="009B1084" w:rsidRPr="009B1084" w:rsidRDefault="009B1084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B10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5A6E29C9" w14:textId="4D8B80F9" w:rsidR="0023254F" w:rsidRDefault="0023254F" w:rsidP="0023254F">
      <w:pPr>
        <w:rPr>
          <w:rFonts w:ascii="Times New Roman" w:hAnsi="Times New Roman"/>
          <w:sz w:val="28"/>
          <w:szCs w:val="28"/>
        </w:rPr>
      </w:pPr>
    </w:p>
    <w:p w14:paraId="6D377A3A" w14:textId="0FBF1C65" w:rsidR="0023254F" w:rsidRDefault="002D50FC" w:rsidP="00232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я</w:t>
      </w:r>
    </w:p>
    <w:p w14:paraId="67A4CEB1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proofErr w:type="spellStart"/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hp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389A4F8B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2EA48E9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2631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ssion_start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40FBDC13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26313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quire_once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nnect.php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9369F0B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F80302D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gin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POST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ogin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53C51D9E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word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631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d5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POST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assword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14:paraId="4C0E061F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re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POST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core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510DB74A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eck_us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631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ysqli_query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ect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ROM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`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sers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 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WHERE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`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ogin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 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'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gin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 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`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assword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 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'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word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"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63D7E88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26313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2631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ysqli_num_rows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eck_us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&gt; </w:t>
      </w:r>
      <w:r w:rsidRPr="0026313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  <w:proofErr w:type="gramEnd"/>
    </w:p>
    <w:p w14:paraId="502BE96B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FA688AF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631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ysqli_fetch_assoc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eck_us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2D6811B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A23D95A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SESSION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ser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= [</w:t>
      </w:r>
      <w:proofErr w:type="gramEnd"/>
    </w:p>
    <w:p w14:paraId="3C5624CB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d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&gt;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d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14:paraId="4FCE4414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ull_name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&gt;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ull_name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14:paraId="3716A648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vatar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&gt;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vatar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14:paraId="7AF5EB06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core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&gt;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core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14:paraId="47464156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le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&gt;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le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14:paraId="6D455954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mail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&gt;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mail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1880EA99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];</w:t>
      </w:r>
    </w:p>
    <w:p w14:paraId="24B4A575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</w:p>
    <w:p w14:paraId="413C43FC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631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head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ocation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../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rofile.php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008E327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} </w:t>
      </w:r>
      <w:proofErr w:type="spellStart"/>
      <w:r w:rsidRPr="0026313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FFF2962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SESSION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essage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gram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 верный</w:t>
      </w:r>
      <w:proofErr w:type="gram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логин или пароль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AE362C0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631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head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ocation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../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h.php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0504AE6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135629A8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576494E1" w14:textId="57BCD6FC" w:rsidR="0023254F" w:rsidRDefault="0023254F" w:rsidP="0023254F">
      <w:pPr>
        <w:rPr>
          <w:rFonts w:ascii="Times New Roman" w:hAnsi="Times New Roman"/>
          <w:sz w:val="28"/>
          <w:szCs w:val="28"/>
        </w:rPr>
      </w:pPr>
    </w:p>
    <w:p w14:paraId="4E1818AC" w14:textId="6BA54C6B" w:rsidR="0023254F" w:rsidRDefault="002D50FC" w:rsidP="00232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</w:t>
      </w:r>
    </w:p>
    <w:p w14:paraId="52DDD98A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proofErr w:type="spellStart"/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hp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23EF5FBF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138E958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2631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ssion_start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6F5CAF54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26313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quire_once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nnect.php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1BF2BF7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2E0685B6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B446EEF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ull_name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POST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ull_name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1B609C2C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gin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POST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ogin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6453F330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ail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POST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mail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03A562EA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word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POST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assword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7AD062C0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word_two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POST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assword_two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27696559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1161DC14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26313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word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=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word_two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  <w:proofErr w:type="gramEnd"/>
    </w:p>
    <w:p w14:paraId="7244AF73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6313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$_FILES['</w:t>
      </w:r>
      <w:proofErr w:type="spellStart"/>
      <w:r w:rsidRPr="0026313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vatar</w:t>
      </w:r>
      <w:proofErr w:type="spellEnd"/>
      <w:r w:rsidRPr="0026313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']['</w:t>
      </w:r>
      <w:proofErr w:type="spellStart"/>
      <w:r w:rsidRPr="0026313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name</w:t>
      </w:r>
      <w:proofErr w:type="spellEnd"/>
      <w:r w:rsidRPr="0026313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']</w:t>
      </w:r>
    </w:p>
    <w:p w14:paraId="500BB3DB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th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../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ploads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 </w:t>
      </w:r>
      <w:proofErr w:type="spellStart"/>
      <w:r w:rsidRPr="002631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me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 .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FILES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vatar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ame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6BFFB3BE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</w:p>
    <w:p w14:paraId="4B9F8266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26313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!</w:t>
      </w:r>
      <w:proofErr w:type="spellStart"/>
      <w:r w:rsidRPr="002631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ove_uploaded_file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FILES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vatar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mp_name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,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th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{</w:t>
      </w:r>
      <w:proofErr w:type="gramEnd"/>
    </w:p>
    <w:p w14:paraId="415A5EFE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SESSION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essage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Ошибка при загрузке 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атарки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2FB0B3E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2631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head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ocation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../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gistr.php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3EB229D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5E9BB9C0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731D6FD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word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631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d5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word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E117263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631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ysqli_query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ect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SERT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O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`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sers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 (`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d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, `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ull_name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, `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ogin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, `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mail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, `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assword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, `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vatar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) 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LUES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, '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ull_name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, '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gin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, '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ail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, '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word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, '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th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)"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E5E2EEF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E3B611C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SESSION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essage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Регистрация прошла успешно!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7096AA7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631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head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ocation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../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h.php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F4D6FB2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18C2D037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26313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  <w:proofErr w:type="gramEnd"/>
    </w:p>
    <w:p w14:paraId="04BA8B93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SESSION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essage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ароли не совпадают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38945B9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631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head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ocation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../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gistr.php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44469FA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0FA27643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467BA4E1" w14:textId="77777777" w:rsidR="0026313A" w:rsidRDefault="0026313A" w:rsidP="0023254F">
      <w:pPr>
        <w:rPr>
          <w:rFonts w:ascii="Times New Roman" w:hAnsi="Times New Roman"/>
          <w:sz w:val="28"/>
          <w:szCs w:val="28"/>
        </w:rPr>
      </w:pPr>
    </w:p>
    <w:p w14:paraId="54C0EC51" w14:textId="4A3B15B7" w:rsidR="0023254F" w:rsidRDefault="0023254F" w:rsidP="0023254F">
      <w:pPr>
        <w:rPr>
          <w:rFonts w:ascii="Times New Roman" w:hAnsi="Times New Roman"/>
          <w:sz w:val="28"/>
          <w:szCs w:val="28"/>
        </w:rPr>
      </w:pPr>
    </w:p>
    <w:p w14:paraId="4634042F" w14:textId="35EAFA15" w:rsidR="0023254F" w:rsidRDefault="002D50FC" w:rsidP="00232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авторизации. </w:t>
      </w:r>
    </w:p>
    <w:p w14:paraId="0758321E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proofErr w:type="spellStart"/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hp</w:t>
      </w:r>
      <w:proofErr w:type="spellEnd"/>
    </w:p>
    <w:p w14:paraId="5D8761EB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2631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ssion_start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2DC456FA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26313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quire_once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nc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nnect.php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0499028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26313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!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SESSION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ser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 {</w:t>
      </w:r>
      <w:proofErr w:type="gramEnd"/>
    </w:p>
    <w:p w14:paraId="012C387C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631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head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ocation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h.php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87F9A62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725250F4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53EFE9D9" w14:textId="4FE90582" w:rsidR="002D50FC" w:rsidRDefault="002D50FC" w:rsidP="0023254F">
      <w:pPr>
        <w:rPr>
          <w:rFonts w:ascii="Times New Roman" w:hAnsi="Times New Roman"/>
          <w:sz w:val="28"/>
          <w:szCs w:val="28"/>
        </w:rPr>
      </w:pPr>
    </w:p>
    <w:p w14:paraId="0826C7FB" w14:textId="7F1EB4C6" w:rsidR="006C5B78" w:rsidRDefault="0026313A" w:rsidP="00232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данных БД в таблице.</w:t>
      </w:r>
    </w:p>
    <w:p w14:paraId="5D92D944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proofErr w:type="spellStart"/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hp</w:t>
      </w:r>
      <w:proofErr w:type="spellEnd"/>
    </w:p>
    <w:p w14:paraId="65A5F3FF" w14:textId="2A8DBF95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ery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ROM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`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sers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"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A8E65DD" w14:textId="1AFB7120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631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ysqli_query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ect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ery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3E69C2A" w14:textId="3B2FA2BB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26313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631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ysqli_fetch_array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) {</w:t>
      </w:r>
      <w:proofErr w:type="gramEnd"/>
    </w:p>
    <w:p w14:paraId="3101B8AC" w14:textId="6582375C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2A1667EA" w14:textId="4F92AED2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89D5626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6FEB6FE" w14:textId="4949856E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ata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-center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vert-align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=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d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BED0D0" w14:textId="2490B051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ata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-center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vert-align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=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ull_name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75DB1A6" w14:textId="5DC8E7B8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ata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-center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vert-align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=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ogin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0751156" w14:textId="7F6E64F1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ata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-center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vert-align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=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mail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626D686" w14:textId="6F73CEFF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ata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col-lg-1 col-md-1 col-xs-2"</w:t>
      </w: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=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vatar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00"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vatarimg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mg-responsive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mg-thumbnail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атарка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B00BB0D" w14:textId="48D8FDC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ata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-center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vert-align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=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le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614E2E6" w14:textId="478C9FC6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lastRenderedPageBreak/>
        <w:t>&lt;</w:t>
      </w:r>
      <w:proofErr w:type="spellStart"/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ata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-center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vert-align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./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pdatePage.php?id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=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d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./IMG/edit.png"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50"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del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едактировать"</w:t>
      </w: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A517117" w14:textId="78DA38A8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ata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-center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vert-align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./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nc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elete.php?id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=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d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./IMG/delete.png"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50"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del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Удалить"</w:t>
      </w: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2631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7C93221" w14:textId="6E228415" w:rsidR="0026313A" w:rsidRDefault="0026313A" w:rsidP="0023254F">
      <w:pPr>
        <w:rPr>
          <w:rFonts w:ascii="Times New Roman" w:hAnsi="Times New Roman"/>
          <w:sz w:val="28"/>
          <w:szCs w:val="28"/>
        </w:rPr>
      </w:pPr>
    </w:p>
    <w:p w14:paraId="3D321EB4" w14:textId="494581F1" w:rsidR="0026313A" w:rsidRDefault="0026313A" w:rsidP="00232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пользователей.</w:t>
      </w:r>
    </w:p>
    <w:p w14:paraId="16180013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proofErr w:type="spellStart"/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hp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31C78E54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2631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ssion_start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4FABF38C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26313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quire_once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nnect.php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2AB2332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A71E6C4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GET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d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0EAED07D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2631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ysqli_query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ect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LETE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ROM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`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sers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 </w:t>
      </w:r>
      <w:r w:rsidRPr="002631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WHERE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`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sers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.`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d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 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'</w:t>
      </w:r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2631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"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380F25F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4DF11BB" w14:textId="77777777" w:rsidR="0026313A" w:rsidRPr="0026313A" w:rsidRDefault="0026313A" w:rsidP="002631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2631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header</w:t>
      </w:r>
      <w:proofErr w:type="spellEnd"/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ocation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../</w:t>
      </w:r>
      <w:proofErr w:type="spellStart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ql.php</w:t>
      </w:r>
      <w:proofErr w:type="spellEnd"/>
      <w:r w:rsidRPr="002631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31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E08F901" w14:textId="77777777" w:rsidR="0026313A" w:rsidRPr="0023254F" w:rsidRDefault="0026313A" w:rsidP="0023254F">
      <w:pPr>
        <w:rPr>
          <w:rFonts w:ascii="Times New Roman" w:hAnsi="Times New Roman"/>
          <w:sz w:val="28"/>
          <w:szCs w:val="28"/>
        </w:rPr>
      </w:pPr>
    </w:p>
    <w:p w14:paraId="28AD0915" w14:textId="680B2BD5" w:rsidR="0023254F" w:rsidRPr="0023254F" w:rsidRDefault="0023254F" w:rsidP="00232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6FAE3E4" w14:textId="59AC9FF1" w:rsidR="006616D0" w:rsidRDefault="006616D0" w:rsidP="002D50FC">
      <w:pPr>
        <w:pStyle w:val="1"/>
        <w:spacing w:line="360" w:lineRule="auto"/>
      </w:pPr>
      <w:bookmarkStart w:id="8" w:name="_Toc103801062"/>
      <w:bookmarkStart w:id="9" w:name="_Toc104609703"/>
      <w:r w:rsidRPr="004C097A">
        <w:lastRenderedPageBreak/>
        <w:t>Выводы</w:t>
      </w:r>
      <w:bookmarkEnd w:id="8"/>
      <w:bookmarkEnd w:id="9"/>
    </w:p>
    <w:p w14:paraId="5F5DD281" w14:textId="1F20829A" w:rsidR="002D50FC" w:rsidRPr="002D50FC" w:rsidRDefault="002D50FC" w:rsidP="002D50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, были приобретены навыки работы с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PHP.</w:t>
      </w:r>
      <w:r>
        <w:rPr>
          <w:rFonts w:ascii="Times New Roman" w:hAnsi="Times New Roman" w:cs="Times New Roman"/>
          <w:sz w:val="28"/>
          <w:szCs w:val="28"/>
        </w:rPr>
        <w:t xml:space="preserve"> Так же были изучены способы подключения БД к проекту и пути взаимодействия с БД. Так же были изучены принципы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r>
        <w:rPr>
          <w:rFonts w:ascii="Times New Roman" w:hAnsi="Times New Roman" w:cs="Times New Roman"/>
          <w:sz w:val="28"/>
          <w:szCs w:val="28"/>
        </w:rPr>
        <w:t>, в частности  запуск проектов на локальном сервере.</w:t>
      </w:r>
    </w:p>
    <w:p w14:paraId="1F5B87FC" w14:textId="157C90A3" w:rsidR="00B27691" w:rsidRPr="004C097A" w:rsidRDefault="00B27691">
      <w:pPr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p w14:paraId="32CD9D4D" w14:textId="151861BA" w:rsidR="00AF76DA" w:rsidRDefault="00B27691" w:rsidP="00AF76DA">
      <w:pPr>
        <w:pStyle w:val="1"/>
      </w:pPr>
      <w:bookmarkStart w:id="10" w:name="_Toc103801063"/>
      <w:bookmarkStart w:id="11" w:name="_Toc104609704"/>
      <w:r w:rsidRPr="004C097A">
        <w:lastRenderedPageBreak/>
        <w:t>Литература</w:t>
      </w:r>
      <w:bookmarkEnd w:id="10"/>
      <w:bookmarkEnd w:id="11"/>
    </w:p>
    <w:p w14:paraId="6369CC5F" w14:textId="77777777" w:rsidR="00AF76DA" w:rsidRPr="00AF76DA" w:rsidRDefault="00AF76DA" w:rsidP="00AF76DA"/>
    <w:p w14:paraId="41E8DC2E" w14:textId="1541437F" w:rsidR="004C097A" w:rsidRDefault="0023254F" w:rsidP="00AF76D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3254F">
        <w:rPr>
          <w:rFonts w:ascii="Times New Roman" w:hAnsi="Times New Roman"/>
          <w:sz w:val="28"/>
          <w:szCs w:val="28"/>
        </w:rPr>
        <w:t>https://www.php.net/manual/ru/getting-started.php</w:t>
      </w:r>
    </w:p>
    <w:p w14:paraId="484E3C77" w14:textId="35C7CF9F" w:rsidR="0023254F" w:rsidRDefault="0023254F" w:rsidP="00AF76D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3254F">
        <w:rPr>
          <w:rFonts w:ascii="Times New Roman" w:hAnsi="Times New Roman"/>
          <w:sz w:val="28"/>
          <w:szCs w:val="28"/>
        </w:rPr>
        <w:t>https://qna.habr.com/q/61960</w:t>
      </w:r>
      <w:bookmarkStart w:id="12" w:name="_GoBack"/>
      <w:bookmarkEnd w:id="12"/>
    </w:p>
    <w:p w14:paraId="4C42F309" w14:textId="1D554525" w:rsidR="0023254F" w:rsidRPr="0023254F" w:rsidRDefault="0023254F" w:rsidP="002D50FC">
      <w:pPr>
        <w:pStyle w:val="a3"/>
        <w:rPr>
          <w:rFonts w:ascii="Times New Roman" w:hAnsi="Times New Roman"/>
          <w:sz w:val="28"/>
          <w:szCs w:val="28"/>
        </w:rPr>
      </w:pPr>
    </w:p>
    <w:sectPr w:rsidR="0023254F" w:rsidRPr="0023254F" w:rsidSect="00AF76DA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A07EE" w14:textId="77777777" w:rsidR="00300ED7" w:rsidRDefault="00300ED7" w:rsidP="00F162C1">
      <w:pPr>
        <w:spacing w:after="0" w:line="240" w:lineRule="auto"/>
      </w:pPr>
      <w:r>
        <w:separator/>
      </w:r>
    </w:p>
  </w:endnote>
  <w:endnote w:type="continuationSeparator" w:id="0">
    <w:p w14:paraId="768AAF6F" w14:textId="77777777" w:rsidR="00300ED7" w:rsidRDefault="00300ED7" w:rsidP="00F1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1F6C2" w14:textId="77777777" w:rsidR="0010236C" w:rsidRDefault="0010236C">
    <w:pPr>
      <w:pStyle w:val="aa"/>
      <w:jc w:val="center"/>
    </w:pPr>
  </w:p>
  <w:p w14:paraId="58707343" w14:textId="1E9B2547" w:rsidR="0010236C" w:rsidRDefault="0010236C">
    <w:pPr>
      <w:pStyle w:val="aa"/>
      <w:jc w:val="center"/>
    </w:pPr>
    <w:sdt>
      <w:sdtPr>
        <w:id w:val="-211581810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B7F2D">
          <w:rPr>
            <w:noProof/>
          </w:rPr>
          <w:t>2</w:t>
        </w:r>
        <w:r>
          <w:fldChar w:fldCharType="end"/>
        </w:r>
      </w:sdtContent>
    </w:sdt>
  </w:p>
  <w:p w14:paraId="0FE09DB7" w14:textId="77777777" w:rsidR="0010236C" w:rsidRDefault="0010236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17D80" w14:textId="77777777" w:rsidR="0010236C" w:rsidRDefault="0010236C">
    <w:pPr>
      <w:pStyle w:val="aa"/>
    </w:pPr>
  </w:p>
  <w:p w14:paraId="333AD8DF" w14:textId="77777777" w:rsidR="0010236C" w:rsidRDefault="001023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5132E" w14:textId="77777777" w:rsidR="00300ED7" w:rsidRDefault="00300ED7" w:rsidP="00F162C1">
      <w:pPr>
        <w:spacing w:after="0" w:line="240" w:lineRule="auto"/>
      </w:pPr>
      <w:r>
        <w:separator/>
      </w:r>
    </w:p>
  </w:footnote>
  <w:footnote w:type="continuationSeparator" w:id="0">
    <w:p w14:paraId="0766DFD1" w14:textId="77777777" w:rsidR="00300ED7" w:rsidRDefault="00300ED7" w:rsidP="00F16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A0D"/>
    <w:multiLevelType w:val="hybridMultilevel"/>
    <w:tmpl w:val="84369E6A"/>
    <w:lvl w:ilvl="0" w:tplc="D81EA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6051"/>
    <w:multiLevelType w:val="hybridMultilevel"/>
    <w:tmpl w:val="E9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F7EEE"/>
    <w:multiLevelType w:val="hybridMultilevel"/>
    <w:tmpl w:val="CB1EDED2"/>
    <w:lvl w:ilvl="0" w:tplc="3AC4E752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1E0607DA"/>
    <w:multiLevelType w:val="hybridMultilevel"/>
    <w:tmpl w:val="AF56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28BD"/>
    <w:multiLevelType w:val="hybridMultilevel"/>
    <w:tmpl w:val="4F32C5A8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E7CC6"/>
    <w:multiLevelType w:val="hybridMultilevel"/>
    <w:tmpl w:val="265AD07A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47940"/>
    <w:multiLevelType w:val="hybridMultilevel"/>
    <w:tmpl w:val="EBE65FF2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5" w:hanging="360"/>
      </w:pPr>
    </w:lvl>
    <w:lvl w:ilvl="2" w:tplc="0419001B" w:tentative="1">
      <w:start w:val="1"/>
      <w:numFmt w:val="lowerRoman"/>
      <w:lvlText w:val="%3."/>
      <w:lvlJc w:val="right"/>
      <w:pPr>
        <w:ind w:left="6405" w:hanging="180"/>
      </w:pPr>
    </w:lvl>
    <w:lvl w:ilvl="3" w:tplc="0419000F" w:tentative="1">
      <w:start w:val="1"/>
      <w:numFmt w:val="decimal"/>
      <w:lvlText w:val="%4."/>
      <w:lvlJc w:val="left"/>
      <w:pPr>
        <w:ind w:left="7125" w:hanging="360"/>
      </w:pPr>
    </w:lvl>
    <w:lvl w:ilvl="4" w:tplc="04190019" w:tentative="1">
      <w:start w:val="1"/>
      <w:numFmt w:val="lowerLetter"/>
      <w:lvlText w:val="%5."/>
      <w:lvlJc w:val="left"/>
      <w:pPr>
        <w:ind w:left="7845" w:hanging="360"/>
      </w:pPr>
    </w:lvl>
    <w:lvl w:ilvl="5" w:tplc="0419001B" w:tentative="1">
      <w:start w:val="1"/>
      <w:numFmt w:val="lowerRoman"/>
      <w:lvlText w:val="%6."/>
      <w:lvlJc w:val="right"/>
      <w:pPr>
        <w:ind w:left="8565" w:hanging="180"/>
      </w:pPr>
    </w:lvl>
    <w:lvl w:ilvl="6" w:tplc="0419000F" w:tentative="1">
      <w:start w:val="1"/>
      <w:numFmt w:val="decimal"/>
      <w:lvlText w:val="%7."/>
      <w:lvlJc w:val="left"/>
      <w:pPr>
        <w:ind w:left="9285" w:hanging="360"/>
      </w:pPr>
    </w:lvl>
    <w:lvl w:ilvl="7" w:tplc="04190019" w:tentative="1">
      <w:start w:val="1"/>
      <w:numFmt w:val="lowerLetter"/>
      <w:lvlText w:val="%8."/>
      <w:lvlJc w:val="left"/>
      <w:pPr>
        <w:ind w:left="10005" w:hanging="360"/>
      </w:pPr>
    </w:lvl>
    <w:lvl w:ilvl="8" w:tplc="041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7">
    <w:nsid w:val="720035A0"/>
    <w:multiLevelType w:val="hybridMultilevel"/>
    <w:tmpl w:val="2580EBD0"/>
    <w:lvl w:ilvl="0" w:tplc="5B5EABE6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8">
    <w:nsid w:val="7D35407F"/>
    <w:multiLevelType w:val="hybridMultilevel"/>
    <w:tmpl w:val="C1DE0866"/>
    <w:lvl w:ilvl="0" w:tplc="A7D06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20"/>
    <w:rsid w:val="00004A08"/>
    <w:rsid w:val="0010236C"/>
    <w:rsid w:val="0023254F"/>
    <w:rsid w:val="0026313A"/>
    <w:rsid w:val="002D50FC"/>
    <w:rsid w:val="00300ED7"/>
    <w:rsid w:val="0045358B"/>
    <w:rsid w:val="00494FAF"/>
    <w:rsid w:val="004C097A"/>
    <w:rsid w:val="00565EFF"/>
    <w:rsid w:val="00636C15"/>
    <w:rsid w:val="006616D0"/>
    <w:rsid w:val="006C5B78"/>
    <w:rsid w:val="007E472B"/>
    <w:rsid w:val="0084264F"/>
    <w:rsid w:val="00864782"/>
    <w:rsid w:val="00984044"/>
    <w:rsid w:val="009B1084"/>
    <w:rsid w:val="00A239AF"/>
    <w:rsid w:val="00A74B9D"/>
    <w:rsid w:val="00A91836"/>
    <w:rsid w:val="00AF76DA"/>
    <w:rsid w:val="00B27691"/>
    <w:rsid w:val="00CB7F2D"/>
    <w:rsid w:val="00D24FEE"/>
    <w:rsid w:val="00D37EA2"/>
    <w:rsid w:val="00DE4320"/>
    <w:rsid w:val="00EB3049"/>
    <w:rsid w:val="00F1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61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44"/>
  </w:style>
  <w:style w:type="paragraph" w:styleId="1">
    <w:name w:val="heading 1"/>
    <w:basedOn w:val="a"/>
    <w:next w:val="a"/>
    <w:link w:val="10"/>
    <w:uiPriority w:val="9"/>
    <w:qFormat/>
    <w:rsid w:val="00D37EA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044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B2769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769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37EA2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37E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7EA2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A7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B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6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2C1"/>
  </w:style>
  <w:style w:type="paragraph" w:styleId="aa">
    <w:name w:val="footer"/>
    <w:basedOn w:val="a"/>
    <w:link w:val="ab"/>
    <w:uiPriority w:val="99"/>
    <w:unhideWhenUsed/>
    <w:rsid w:val="00F16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44"/>
  </w:style>
  <w:style w:type="paragraph" w:styleId="1">
    <w:name w:val="heading 1"/>
    <w:basedOn w:val="a"/>
    <w:next w:val="a"/>
    <w:link w:val="10"/>
    <w:uiPriority w:val="9"/>
    <w:qFormat/>
    <w:rsid w:val="00D37EA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044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B2769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769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37EA2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37E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7EA2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A7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B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6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2C1"/>
  </w:style>
  <w:style w:type="paragraph" w:styleId="aa">
    <w:name w:val="footer"/>
    <w:basedOn w:val="a"/>
    <w:link w:val="ab"/>
    <w:uiPriority w:val="99"/>
    <w:unhideWhenUsed/>
    <w:rsid w:val="00F16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D6BF-C56A-458F-8BCC-9AF1DA90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Алексей</cp:lastModifiedBy>
  <cp:revision>12</cp:revision>
  <cp:lastPrinted>2022-05-28T02:00:00Z</cp:lastPrinted>
  <dcterms:created xsi:type="dcterms:W3CDTF">2022-04-29T16:40:00Z</dcterms:created>
  <dcterms:modified xsi:type="dcterms:W3CDTF">2022-05-28T02:29:00Z</dcterms:modified>
</cp:coreProperties>
</file>